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8A0E2" w14:textId="77777777" w:rsidR="00A43CDE" w:rsidRPr="00745BD9" w:rsidRDefault="00213429" w:rsidP="006F65E0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745BD9">
        <w:rPr>
          <w:b/>
          <w:color w:val="000000" w:themeColor="text1"/>
          <w:sz w:val="96"/>
          <w:szCs w:val="96"/>
        </w:rPr>
        <w:t>CHILTON</w:t>
      </w:r>
    </w:p>
    <w:p w14:paraId="40C0E43B" w14:textId="77777777" w:rsidR="00077E63" w:rsidRPr="00745BD9" w:rsidRDefault="00077E63" w:rsidP="006F65E0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43007503" w14:textId="77777777" w:rsidR="00592FF6" w:rsidRPr="00745BD9" w:rsidRDefault="00592FF6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745BD9">
        <w:rPr>
          <w:b/>
          <w:color w:val="000000" w:themeColor="text1"/>
          <w:sz w:val="48"/>
          <w:szCs w:val="48"/>
        </w:rPr>
        <w:t>HOUSING &amp; POPULATION DATA PROFILE</w:t>
      </w:r>
    </w:p>
    <w:p w14:paraId="0395DC2B" w14:textId="77777777" w:rsidR="00592FF6" w:rsidRPr="00745BD9" w:rsidRDefault="00592FF6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745BD9">
        <w:rPr>
          <w:b/>
          <w:color w:val="000000" w:themeColor="text1"/>
          <w:sz w:val="48"/>
          <w:szCs w:val="48"/>
        </w:rPr>
        <w:t>[Parish level]</w:t>
      </w:r>
    </w:p>
    <w:p w14:paraId="272C1C90" w14:textId="77777777" w:rsidR="00247F05" w:rsidRPr="00745BD9" w:rsidRDefault="00247F05" w:rsidP="006F65E0">
      <w:pPr>
        <w:pStyle w:val="NoSpacing"/>
        <w:jc w:val="center"/>
        <w:rPr>
          <w:color w:val="000000" w:themeColor="text1"/>
        </w:rPr>
      </w:pPr>
    </w:p>
    <w:p w14:paraId="625089F7" w14:textId="77777777" w:rsidR="00A43CDE" w:rsidRPr="00745BD9" w:rsidRDefault="00A43CDE" w:rsidP="006F65E0">
      <w:pPr>
        <w:pStyle w:val="NoSpacing"/>
        <w:jc w:val="right"/>
        <w:rPr>
          <w:color w:val="000000" w:themeColor="text1"/>
        </w:rPr>
      </w:pPr>
    </w:p>
    <w:p w14:paraId="46C9B7C6" w14:textId="77777777" w:rsidR="00213429" w:rsidRPr="00745BD9" w:rsidRDefault="003050F6" w:rsidP="006F65E0">
      <w:pPr>
        <w:pStyle w:val="NoSpacing"/>
        <w:jc w:val="right"/>
        <w:rPr>
          <w:color w:val="000000" w:themeColor="text1"/>
        </w:rPr>
      </w:pPr>
      <w:bookmarkStart w:id="0" w:name="_GoBack"/>
      <w:r w:rsidRPr="00745BD9">
        <w:rPr>
          <w:noProof/>
          <w:color w:val="000000" w:themeColor="text1"/>
          <w:lang w:eastAsia="en-GB"/>
        </w:rPr>
        <w:drawing>
          <wp:inline distT="0" distB="0" distL="0" distR="0" wp14:anchorId="1AF73CC7" wp14:editId="19E34FE6">
            <wp:extent cx="5600700" cy="5645506"/>
            <wp:effectExtent l="171450" t="171450" r="361950" b="336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62"/>
                    <a:stretch/>
                  </pic:blipFill>
                  <pic:spPr bwMode="auto">
                    <a:xfrm>
                      <a:off x="0" y="0"/>
                      <a:ext cx="5608118" cy="5652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39C081D" w14:textId="77777777" w:rsidR="00213429" w:rsidRPr="00745BD9" w:rsidRDefault="00213429" w:rsidP="006F65E0">
      <w:pPr>
        <w:pStyle w:val="NoSpacing"/>
        <w:jc w:val="right"/>
        <w:rPr>
          <w:color w:val="000000" w:themeColor="text1"/>
        </w:rPr>
      </w:pPr>
    </w:p>
    <w:p w14:paraId="53F00A90" w14:textId="485FA571" w:rsidR="00297842" w:rsidRPr="00745BD9" w:rsidRDefault="007C263A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745BD9">
        <w:rPr>
          <w:b/>
          <w:color w:val="000000" w:themeColor="text1"/>
          <w:sz w:val="52"/>
          <w:szCs w:val="52"/>
        </w:rPr>
        <w:t>(</w:t>
      </w:r>
      <w:r w:rsidR="00207652" w:rsidRPr="00745BD9">
        <w:rPr>
          <w:b/>
          <w:color w:val="000000" w:themeColor="text1"/>
          <w:sz w:val="52"/>
          <w:szCs w:val="52"/>
        </w:rPr>
        <w:t xml:space="preserve">Last Updated: </w:t>
      </w:r>
      <w:r w:rsidR="00B62D7E">
        <w:rPr>
          <w:b/>
          <w:color w:val="000000" w:themeColor="text1"/>
          <w:sz w:val="52"/>
          <w:szCs w:val="52"/>
        </w:rPr>
        <w:t xml:space="preserve">October </w:t>
      </w:r>
      <w:r w:rsidR="002A6824" w:rsidRPr="00745BD9">
        <w:rPr>
          <w:b/>
          <w:color w:val="000000" w:themeColor="text1"/>
          <w:sz w:val="52"/>
          <w:szCs w:val="52"/>
        </w:rPr>
        <w:t>2</w:t>
      </w:r>
      <w:r w:rsidR="00247F05" w:rsidRPr="00745BD9">
        <w:rPr>
          <w:b/>
          <w:color w:val="000000" w:themeColor="text1"/>
          <w:sz w:val="52"/>
          <w:szCs w:val="52"/>
        </w:rPr>
        <w:t>01</w:t>
      </w:r>
      <w:r w:rsidR="00B62D7E">
        <w:rPr>
          <w:b/>
          <w:color w:val="000000" w:themeColor="text1"/>
          <w:sz w:val="52"/>
          <w:szCs w:val="52"/>
        </w:rPr>
        <w:t>9</w:t>
      </w:r>
      <w:r w:rsidRPr="00745BD9">
        <w:rPr>
          <w:b/>
          <w:color w:val="000000" w:themeColor="text1"/>
          <w:sz w:val="52"/>
          <w:szCs w:val="52"/>
        </w:rPr>
        <w:t>)</w:t>
      </w:r>
    </w:p>
    <w:p w14:paraId="3AD221D6" w14:textId="77777777" w:rsidR="00297842" w:rsidRPr="00745BD9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745BD9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01B8" w:rsidRPr="00745BD9" w14:paraId="06DA7083" w14:textId="77777777" w:rsidTr="00F450B5">
        <w:tc>
          <w:tcPr>
            <w:tcW w:w="9854" w:type="dxa"/>
          </w:tcPr>
          <w:p w14:paraId="2A68DB52" w14:textId="77777777" w:rsidR="00F450B5" w:rsidRPr="00745BD9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3B2A4B2" w14:textId="77777777" w:rsidR="00461BCD" w:rsidRPr="00745BD9" w:rsidRDefault="00E44CF1" w:rsidP="00745BD9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5BD9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745BD9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745BD9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745BD9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745BD9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745BD9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745BD9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745BD9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4764F437" w14:textId="77777777" w:rsidR="00745BD9" w:rsidRPr="00745BD9" w:rsidRDefault="00461BCD" w:rsidP="00745BD9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45BD9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06F9BAA0" w14:textId="77777777" w:rsidR="00F450B5" w:rsidRPr="00745BD9" w:rsidRDefault="001A0DC4" w:rsidP="00745BD9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45BD9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</w:p>
          <w:p w14:paraId="35793B08" w14:textId="77777777" w:rsidR="00F450B5" w:rsidRPr="00745BD9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51AF376" w14:textId="77777777" w:rsidR="00F450B5" w:rsidRPr="00745BD9" w:rsidRDefault="00F450B5" w:rsidP="00371667">
      <w:pPr>
        <w:pStyle w:val="NoSpacing"/>
        <w:jc w:val="center"/>
        <w:rPr>
          <w:color w:val="000000" w:themeColor="text1"/>
        </w:rPr>
      </w:pPr>
    </w:p>
    <w:p w14:paraId="75FAAD3C" w14:textId="77777777" w:rsidR="001A389A" w:rsidRPr="00745BD9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45BD9" w:rsidRPr="00745BD9" w14:paraId="7609000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CD4DFEB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9EFD6E" w14:textId="77777777" w:rsidR="001569F9" w:rsidRPr="00745BD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76D549A" w14:textId="77777777" w:rsidR="001569F9" w:rsidRPr="00745BD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8538AAA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FB52C1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FA29C64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C567FD7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D73614E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68AD19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0C58806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5003667" w14:textId="77777777" w:rsidR="001569F9" w:rsidRPr="00745BD9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45BD9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43400A9" w14:textId="77777777" w:rsidR="001569F9" w:rsidRPr="00745BD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0A14F4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FD2D25E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5DD5890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79B3BE5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95580C8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3A422A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45BD9" w:rsidRPr="00745BD9" w14:paraId="2F34851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251E96C" w14:textId="77777777" w:rsidR="00A43CDE" w:rsidRPr="00745BD9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B74C3F4" w14:textId="77777777" w:rsidR="00A43CDE" w:rsidRPr="00745BD9" w:rsidRDefault="00213429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367</w:t>
            </w:r>
          </w:p>
          <w:p w14:paraId="398E3AD0" w14:textId="77777777" w:rsidR="00A43CDE" w:rsidRPr="00745BD9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7308DE" w14:textId="77777777" w:rsidR="00A43CDE" w:rsidRPr="00745BD9" w:rsidRDefault="00213429" w:rsidP="0021342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2A6824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(1</w:t>
            </w:r>
            <w:r w:rsidRPr="00745BD9">
              <w:rPr>
                <w:color w:val="000000" w:themeColor="text1"/>
                <w:sz w:val="28"/>
                <w:szCs w:val="28"/>
              </w:rPr>
              <w:t>6.4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27F52D" w14:textId="77777777" w:rsidR="00A43CDE" w:rsidRPr="00745BD9" w:rsidRDefault="00213429" w:rsidP="0021342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235</w:t>
            </w:r>
            <w:r w:rsidR="00A43CDE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(</w:t>
            </w:r>
            <w:r w:rsidR="002A6824" w:rsidRPr="00745BD9">
              <w:rPr>
                <w:color w:val="000000" w:themeColor="text1"/>
                <w:sz w:val="28"/>
                <w:szCs w:val="28"/>
              </w:rPr>
              <w:t>6</w:t>
            </w:r>
            <w:r w:rsidRPr="00745BD9">
              <w:rPr>
                <w:color w:val="000000" w:themeColor="text1"/>
                <w:sz w:val="28"/>
                <w:szCs w:val="28"/>
              </w:rPr>
              <w:t>4.0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%)</w:t>
            </w:r>
            <w:r w:rsidR="00A43CDE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F5B8F5" w14:textId="77777777" w:rsidR="00A43CDE" w:rsidRPr="00745BD9" w:rsidRDefault="00213429" w:rsidP="0021342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7A157F" w:rsidRPr="00745BD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43CDE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(</w:t>
            </w:r>
            <w:r w:rsidR="002A6824" w:rsidRPr="00745BD9">
              <w:rPr>
                <w:color w:val="000000" w:themeColor="text1"/>
                <w:sz w:val="28"/>
                <w:szCs w:val="28"/>
              </w:rPr>
              <w:t>1</w:t>
            </w:r>
            <w:r w:rsidRPr="00745BD9">
              <w:rPr>
                <w:color w:val="000000" w:themeColor="text1"/>
                <w:sz w:val="28"/>
                <w:szCs w:val="28"/>
              </w:rPr>
              <w:t>9.6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C5615B" w14:textId="77777777" w:rsidR="00A43CDE" w:rsidRPr="00745BD9" w:rsidRDefault="00A43CDE" w:rsidP="0021342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A6824" w:rsidRPr="00745BD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213429" w:rsidRPr="00745BD9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745BD9" w:rsidRPr="00745BD9" w14:paraId="3BE483A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CE1F968" w14:textId="77777777" w:rsidR="001569F9" w:rsidRPr="00745BD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29BF0B" w14:textId="77777777" w:rsidR="00A43CDE" w:rsidRPr="00745BD9" w:rsidRDefault="00213429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51.2</w:t>
            </w:r>
            <w:r w:rsidR="00A43CDE" w:rsidRPr="00745BD9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092EA4A" w14:textId="77777777" w:rsidR="00A43CDE" w:rsidRPr="00745BD9" w:rsidRDefault="00213429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48.8</w:t>
            </w:r>
            <w:r w:rsidR="00A43CDE" w:rsidRPr="00745BD9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F330094" w14:textId="77777777" w:rsidR="001569F9" w:rsidRPr="00745BD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AA3CF4" w14:textId="77777777" w:rsidR="004C3B07" w:rsidRPr="00745BD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7F13AFA" w14:textId="77777777" w:rsidR="001569F9" w:rsidRPr="00745BD9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705699" w14:textId="77777777" w:rsidR="001569F9" w:rsidRPr="00745BD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B6F3E3" w14:textId="77777777" w:rsidR="004C3B07" w:rsidRPr="00745BD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1B7302B" w14:textId="77777777" w:rsidR="004C3B07" w:rsidRPr="00745BD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BBFC041" w14:textId="77777777" w:rsidR="001569F9" w:rsidRPr="00745BD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3F6744" w14:textId="77777777" w:rsidR="004C3B07" w:rsidRPr="00745BD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496953AD" w14:textId="77777777" w:rsidR="001569F9" w:rsidRPr="00745BD9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BBE19F" w14:textId="77777777" w:rsidR="004C3B07" w:rsidRPr="00745BD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ACB7F6F" w14:textId="77777777" w:rsidR="001569F9" w:rsidRPr="00745BD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89BEF64" w14:textId="77777777" w:rsidR="001569F9" w:rsidRPr="00745BD9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3BB8FB" w14:textId="77777777" w:rsidR="001569F9" w:rsidRPr="00745BD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45BD9">
        <w:rPr>
          <w:color w:val="000000" w:themeColor="text1"/>
          <w:sz w:val="18"/>
          <w:szCs w:val="18"/>
        </w:rPr>
        <w:t>[Source: ONS 2011 Census: KS101EW &amp; KS102EW]</w:t>
      </w:r>
      <w:r w:rsidR="001A389A" w:rsidRPr="00745BD9">
        <w:rPr>
          <w:color w:val="000000" w:themeColor="text1"/>
          <w:sz w:val="18"/>
          <w:szCs w:val="18"/>
        </w:rPr>
        <w:t xml:space="preserve"> </w:t>
      </w:r>
      <w:r w:rsidRPr="00745BD9">
        <w:rPr>
          <w:color w:val="000000" w:themeColor="text1"/>
          <w:sz w:val="18"/>
          <w:szCs w:val="18"/>
        </w:rPr>
        <w:t xml:space="preserve">[Dependency Ratio = </w:t>
      </w:r>
      <w:r w:rsidR="00EB44C0" w:rsidRPr="00745BD9">
        <w:rPr>
          <w:color w:val="000000" w:themeColor="text1"/>
          <w:sz w:val="18"/>
          <w:szCs w:val="18"/>
        </w:rPr>
        <w:t>R</w:t>
      </w:r>
      <w:r w:rsidRPr="00745BD9">
        <w:rPr>
          <w:color w:val="000000" w:themeColor="text1"/>
          <w:sz w:val="18"/>
          <w:szCs w:val="18"/>
        </w:rPr>
        <w:t xml:space="preserve">atio </w:t>
      </w:r>
      <w:r w:rsidR="00EB44C0" w:rsidRPr="00745BD9">
        <w:rPr>
          <w:color w:val="000000" w:themeColor="text1"/>
          <w:sz w:val="18"/>
          <w:szCs w:val="18"/>
        </w:rPr>
        <w:t>of N</w:t>
      </w:r>
      <w:r w:rsidRPr="00745BD9">
        <w:rPr>
          <w:color w:val="000000" w:themeColor="text1"/>
          <w:sz w:val="18"/>
          <w:szCs w:val="18"/>
        </w:rPr>
        <w:t xml:space="preserve">on-working </w:t>
      </w:r>
      <w:r w:rsidR="00EB44C0" w:rsidRPr="00745BD9">
        <w:rPr>
          <w:color w:val="000000" w:themeColor="text1"/>
          <w:sz w:val="18"/>
          <w:szCs w:val="18"/>
        </w:rPr>
        <w:t>A</w:t>
      </w:r>
      <w:r w:rsidRPr="00745BD9">
        <w:rPr>
          <w:color w:val="000000" w:themeColor="text1"/>
          <w:sz w:val="18"/>
          <w:szCs w:val="18"/>
        </w:rPr>
        <w:t xml:space="preserve">ge to </w:t>
      </w:r>
      <w:r w:rsidR="00EB44C0" w:rsidRPr="00745BD9">
        <w:rPr>
          <w:color w:val="000000" w:themeColor="text1"/>
          <w:sz w:val="18"/>
          <w:szCs w:val="18"/>
        </w:rPr>
        <w:t>W</w:t>
      </w:r>
      <w:r w:rsidRPr="00745BD9">
        <w:rPr>
          <w:color w:val="000000" w:themeColor="text1"/>
          <w:sz w:val="18"/>
          <w:szCs w:val="18"/>
        </w:rPr>
        <w:t xml:space="preserve">orking </w:t>
      </w:r>
      <w:r w:rsidR="00EB44C0" w:rsidRPr="00745BD9">
        <w:rPr>
          <w:color w:val="000000" w:themeColor="text1"/>
          <w:sz w:val="18"/>
          <w:szCs w:val="18"/>
        </w:rPr>
        <w:t>A</w:t>
      </w:r>
      <w:r w:rsidRPr="00745BD9">
        <w:rPr>
          <w:color w:val="000000" w:themeColor="text1"/>
          <w:sz w:val="18"/>
          <w:szCs w:val="18"/>
        </w:rPr>
        <w:t xml:space="preserve">ge </w:t>
      </w:r>
      <w:r w:rsidR="00EB44C0" w:rsidRPr="00745BD9">
        <w:rPr>
          <w:color w:val="000000" w:themeColor="text1"/>
          <w:sz w:val="18"/>
          <w:szCs w:val="18"/>
        </w:rPr>
        <w:t>P</w:t>
      </w:r>
      <w:r w:rsidRPr="00745BD9">
        <w:rPr>
          <w:color w:val="000000" w:themeColor="text1"/>
          <w:sz w:val="18"/>
          <w:szCs w:val="18"/>
        </w:rPr>
        <w:t>opulation]</w:t>
      </w:r>
    </w:p>
    <w:p w14:paraId="0B342D02" w14:textId="77777777" w:rsidR="001569F9" w:rsidRPr="00745BD9" w:rsidRDefault="001569F9" w:rsidP="001569F9">
      <w:pPr>
        <w:pStyle w:val="NoSpacing"/>
        <w:jc w:val="center"/>
        <w:rPr>
          <w:color w:val="000000" w:themeColor="text1"/>
        </w:rPr>
      </w:pPr>
    </w:p>
    <w:p w14:paraId="6BAF6590" w14:textId="77777777" w:rsidR="00745BD9" w:rsidRPr="00745BD9" w:rsidRDefault="00745BD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745BD9" w:rsidRPr="00745BD9" w14:paraId="2F0F60A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83C39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B3ABC" w14:textId="77777777" w:rsidR="001569F9" w:rsidRPr="00745BD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592AF2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BD14813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6E9A7" w14:textId="77777777" w:rsidR="001569F9" w:rsidRPr="00745BD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FE831C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9F8A209" w14:textId="77777777" w:rsidR="001569F9" w:rsidRPr="00745BD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26D1D72" w14:textId="77777777" w:rsidR="001569F9" w:rsidRPr="00745BD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745BD9" w:rsidRPr="00745BD9" w14:paraId="2130688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BB006" w14:textId="77777777" w:rsidR="00A43CDE" w:rsidRPr="00745BD9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9CC05B" w14:textId="77777777" w:rsidR="00A43CDE" w:rsidRPr="00745BD9" w:rsidRDefault="00213429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17</w:t>
            </w:r>
          </w:p>
          <w:p w14:paraId="758C255E" w14:textId="77777777" w:rsidR="00A43CDE" w:rsidRPr="00745BD9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27DD7" w14:textId="77777777" w:rsidR="00A43CDE" w:rsidRPr="00745BD9" w:rsidRDefault="00213429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25554" w14:textId="77777777" w:rsidR="00A43CDE" w:rsidRPr="00745BD9" w:rsidRDefault="00213429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745BD9" w:rsidRPr="00745BD9" w14:paraId="62CB5B1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19C4" w14:textId="77777777" w:rsidR="00A43CDE" w:rsidRPr="00745BD9" w:rsidRDefault="00213429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11.6</w:t>
            </w:r>
            <w:r w:rsidR="00A43CDE" w:rsidRPr="00745BD9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25B76C8A" w14:textId="77777777" w:rsidR="00A43CDE" w:rsidRPr="00745BD9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08CBB909" w14:textId="77777777" w:rsidR="00A43CDE" w:rsidRPr="00745BD9" w:rsidRDefault="00A43CDE" w:rsidP="00766968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0A864C04" w14:textId="77777777" w:rsidR="00A43CDE" w:rsidRPr="00745BD9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EDC57" w14:textId="77777777" w:rsidR="00A43CDE" w:rsidRPr="00745BD9" w:rsidRDefault="00213429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6.1</w:t>
            </w:r>
            <w:r w:rsidR="00A43CDE" w:rsidRPr="00745BD9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03F7D9DD" w14:textId="77777777" w:rsidR="00A43CDE" w:rsidRPr="00745BD9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566DA81C" w14:textId="77777777" w:rsidR="00A43CDE" w:rsidRPr="00745BD9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7162F" w14:textId="77777777" w:rsidR="00A43CDE" w:rsidRPr="00745BD9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7AE503" w14:textId="77777777" w:rsidR="00A43CDE" w:rsidRPr="00745BD9" w:rsidRDefault="00213429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14.3</w:t>
            </w:r>
            <w:r w:rsidR="00A43CDE" w:rsidRPr="00745BD9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02B07910" w14:textId="77777777" w:rsidR="00A43CDE" w:rsidRPr="00745BD9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47210D8A" w14:textId="77777777" w:rsidR="00A43CDE" w:rsidRPr="00745BD9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5A113FD9" w14:textId="77777777" w:rsidR="00A43CDE" w:rsidRPr="00745BD9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E71A951" w14:textId="77777777" w:rsidR="001569F9" w:rsidRPr="00745BD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97951DB" w14:textId="77777777" w:rsidR="001569F9" w:rsidRPr="00745BD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745BD9">
        <w:rPr>
          <w:color w:val="000000" w:themeColor="text1"/>
          <w:sz w:val="18"/>
          <w:szCs w:val="18"/>
        </w:rPr>
        <w:t>[Source: ONS 2011 Census: KS105EW]</w:t>
      </w:r>
    </w:p>
    <w:p w14:paraId="1E4618B3" w14:textId="77777777" w:rsidR="001569F9" w:rsidRPr="00745BD9" w:rsidRDefault="001569F9" w:rsidP="001569F9">
      <w:pPr>
        <w:pStyle w:val="NoSpacing"/>
        <w:jc w:val="center"/>
        <w:rPr>
          <w:color w:val="000000" w:themeColor="text1"/>
        </w:rPr>
      </w:pPr>
    </w:p>
    <w:p w14:paraId="022E5237" w14:textId="77777777" w:rsidR="00745BD9" w:rsidRPr="00745BD9" w:rsidRDefault="00745BD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45BD9" w:rsidRPr="00745BD9" w14:paraId="7E8AF75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614AA86" w14:textId="77777777" w:rsidR="001569F9" w:rsidRPr="00745BD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1DEA668" w14:textId="77777777" w:rsidR="001569F9" w:rsidRPr="00745BD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745BD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5A2B873" w14:textId="77777777" w:rsidR="001569F9" w:rsidRPr="00745BD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45BD9" w:rsidRPr="00745BD9" w14:paraId="066DB0C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04755" w14:textId="77777777" w:rsidR="00A43CDE" w:rsidRPr="00745BD9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FD69AA" w14:textId="77777777" w:rsidR="00A43CDE" w:rsidRPr="00745BD9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4CB53CF" w14:textId="77777777" w:rsidR="00A43CDE" w:rsidRPr="00745BD9" w:rsidRDefault="002A6824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color w:val="000000" w:themeColor="text1"/>
                <w:sz w:val="32"/>
                <w:szCs w:val="32"/>
              </w:rPr>
              <w:t>4</w:t>
            </w:r>
            <w:r w:rsidR="00F5342B" w:rsidRPr="00745BD9">
              <w:rPr>
                <w:color w:val="000000" w:themeColor="text1"/>
                <w:sz w:val="32"/>
                <w:szCs w:val="32"/>
              </w:rPr>
              <w:t>2</w:t>
            </w:r>
            <w:r w:rsidRPr="00745BD9">
              <w:rPr>
                <w:color w:val="000000" w:themeColor="text1"/>
                <w:sz w:val="32"/>
                <w:szCs w:val="32"/>
              </w:rPr>
              <w:t>.</w:t>
            </w:r>
            <w:r w:rsidR="003D01B8" w:rsidRPr="00745BD9">
              <w:rPr>
                <w:color w:val="000000" w:themeColor="text1"/>
                <w:sz w:val="32"/>
                <w:szCs w:val="32"/>
              </w:rPr>
              <w:t>8</w:t>
            </w:r>
            <w:r w:rsidR="00A43CDE" w:rsidRPr="00745BD9">
              <w:rPr>
                <w:color w:val="000000" w:themeColor="text1"/>
                <w:sz w:val="32"/>
                <w:szCs w:val="32"/>
              </w:rPr>
              <w:t>%</w:t>
            </w:r>
          </w:p>
          <w:p w14:paraId="775AF6C0" w14:textId="77777777" w:rsidR="00A43CDE" w:rsidRPr="00745BD9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919AF" w14:textId="77777777" w:rsidR="00A43CDE" w:rsidRPr="00745BD9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31B4B2F" w14:textId="77777777" w:rsidR="00A43CDE" w:rsidRPr="00745BD9" w:rsidRDefault="00F5342B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color w:val="000000" w:themeColor="text1"/>
                <w:sz w:val="32"/>
                <w:szCs w:val="32"/>
              </w:rPr>
              <w:t>42.8</w:t>
            </w:r>
            <w:r w:rsidR="00A43CDE" w:rsidRPr="00745BD9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00040" w14:textId="77777777" w:rsidR="00A43CDE" w:rsidRPr="00745BD9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BB6573C" w14:textId="77777777" w:rsidR="00A43CDE" w:rsidRPr="00745BD9" w:rsidRDefault="00F5342B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color w:val="000000" w:themeColor="text1"/>
                <w:sz w:val="32"/>
                <w:szCs w:val="32"/>
              </w:rPr>
              <w:t>11.4</w:t>
            </w:r>
            <w:r w:rsidR="00A43CDE" w:rsidRPr="00745BD9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D9DA6" w14:textId="77777777" w:rsidR="00A43CDE" w:rsidRPr="00745BD9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FD59EBA" w14:textId="77777777" w:rsidR="00A43CDE" w:rsidRPr="00745BD9" w:rsidRDefault="00F5342B" w:rsidP="00F5342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color w:val="000000" w:themeColor="text1"/>
                <w:sz w:val="32"/>
                <w:szCs w:val="32"/>
              </w:rPr>
              <w:t>1.9</w:t>
            </w:r>
            <w:r w:rsidR="00A43CDE" w:rsidRPr="00745BD9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732F8" w14:textId="77777777" w:rsidR="00A43CDE" w:rsidRPr="00745BD9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DAB0F10" w14:textId="77777777" w:rsidR="00A43CDE" w:rsidRPr="00745BD9" w:rsidRDefault="003D01B8" w:rsidP="00F5342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color w:val="000000" w:themeColor="text1"/>
                <w:sz w:val="32"/>
                <w:szCs w:val="32"/>
              </w:rPr>
              <w:t>1.</w:t>
            </w:r>
            <w:r w:rsidR="00F5342B" w:rsidRPr="00745BD9">
              <w:rPr>
                <w:color w:val="000000" w:themeColor="text1"/>
                <w:sz w:val="32"/>
                <w:szCs w:val="32"/>
              </w:rPr>
              <w:t>1</w:t>
            </w:r>
            <w:r w:rsidR="00A43CDE" w:rsidRPr="00745BD9">
              <w:rPr>
                <w:color w:val="000000" w:themeColor="text1"/>
                <w:sz w:val="32"/>
                <w:szCs w:val="32"/>
              </w:rPr>
              <w:t>%</w:t>
            </w:r>
          </w:p>
        </w:tc>
      </w:tr>
      <w:tr w:rsidR="00745BD9" w:rsidRPr="00745BD9" w14:paraId="481EC69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3A593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93C5BB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B155BCA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D6F51D0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2751A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D73266F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64ECF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5A36EA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59F96F12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126EAFE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200DE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6B82263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BEC5C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31774856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FB53CEF" w14:textId="77777777" w:rsidR="001569F9" w:rsidRPr="00745BD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6EF91DD" w14:textId="77777777" w:rsidR="001569F9" w:rsidRPr="00745BD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45BD9">
        <w:rPr>
          <w:color w:val="000000" w:themeColor="text1"/>
          <w:sz w:val="18"/>
          <w:szCs w:val="18"/>
        </w:rPr>
        <w:t>[Source: ONS 2011 Census: QS302EW]</w:t>
      </w:r>
    </w:p>
    <w:p w14:paraId="6FBB9A7B" w14:textId="77777777" w:rsidR="001569F9" w:rsidRPr="00745BD9" w:rsidRDefault="001569F9" w:rsidP="001569F9">
      <w:pPr>
        <w:pStyle w:val="NoSpacing"/>
        <w:jc w:val="center"/>
        <w:rPr>
          <w:color w:val="000000" w:themeColor="text1"/>
        </w:rPr>
      </w:pPr>
    </w:p>
    <w:p w14:paraId="0B2260AA" w14:textId="77777777" w:rsidR="00745BD9" w:rsidRPr="00745BD9" w:rsidRDefault="00745BD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45BD9" w:rsidRPr="00745BD9" w14:paraId="74AB6BE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0E31686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E3F86E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EBE876D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E5E36EA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6D9271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97ADF2" w14:textId="77777777" w:rsidR="00F450B5" w:rsidRPr="00745BD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745BD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AF92642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3D89DE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ADEE5F5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28DFD0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F1F197C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7218B9B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F57FD1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1354BD9" w14:textId="77777777" w:rsidR="00F450B5" w:rsidRPr="00745BD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745BD9" w:rsidRPr="00745BD9" w14:paraId="61BBDE8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F57F707" w14:textId="77777777" w:rsidR="00A43CDE" w:rsidRPr="00745BD9" w:rsidRDefault="00213429" w:rsidP="003D01B8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745BD9">
              <w:rPr>
                <w:b/>
                <w:color w:val="000000" w:themeColor="text1"/>
                <w:sz w:val="40"/>
                <w:szCs w:val="40"/>
              </w:rPr>
              <w:t>14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ACB910" w14:textId="77777777" w:rsidR="00A43CDE" w:rsidRPr="00745BD9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44557C" w14:textId="77777777" w:rsidR="00A43CDE" w:rsidRPr="00745BD9" w:rsidRDefault="00213429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130</w:t>
            </w:r>
            <w:r w:rsidR="00A43CDE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(</w:t>
            </w:r>
            <w:r w:rsidR="00F5342B" w:rsidRPr="00745BD9">
              <w:rPr>
                <w:color w:val="000000" w:themeColor="text1"/>
                <w:sz w:val="28"/>
                <w:szCs w:val="28"/>
              </w:rPr>
              <w:t>88.4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%)</w:t>
            </w:r>
          </w:p>
          <w:p w14:paraId="3D903224" w14:textId="77777777" w:rsidR="00A43CDE" w:rsidRPr="00745BD9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E05C7A" w14:textId="77777777" w:rsidR="00A43CDE" w:rsidRPr="00745BD9" w:rsidRDefault="00F5342B" w:rsidP="00F5342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(0.</w:t>
            </w:r>
            <w:r w:rsidRPr="00745BD9">
              <w:rPr>
                <w:color w:val="000000" w:themeColor="text1"/>
                <w:sz w:val="28"/>
                <w:szCs w:val="28"/>
              </w:rPr>
              <w:t>0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48A683" w14:textId="77777777" w:rsidR="00A43CDE" w:rsidRPr="00745BD9" w:rsidRDefault="00F5342B" w:rsidP="00F5342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43CDE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(</w:t>
            </w:r>
            <w:r w:rsidRPr="00745BD9">
              <w:rPr>
                <w:color w:val="000000" w:themeColor="text1"/>
                <w:sz w:val="28"/>
                <w:szCs w:val="28"/>
              </w:rPr>
              <w:t>3.4</w:t>
            </w:r>
            <w:r w:rsidR="00E65773" w:rsidRPr="00745BD9">
              <w:rPr>
                <w:color w:val="000000" w:themeColor="text1"/>
                <w:sz w:val="28"/>
                <w:szCs w:val="28"/>
              </w:rPr>
              <w:t>%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28C28A" w14:textId="77777777" w:rsidR="00A43CDE" w:rsidRPr="00745BD9" w:rsidRDefault="00F5342B" w:rsidP="00F5342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A43CDE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(</w:t>
            </w:r>
            <w:r w:rsidRPr="00745BD9">
              <w:rPr>
                <w:color w:val="000000" w:themeColor="text1"/>
                <w:sz w:val="28"/>
                <w:szCs w:val="28"/>
              </w:rPr>
              <w:t>6.1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45BD9" w:rsidRPr="00745BD9" w14:paraId="446E8D5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F54DC4C" w14:textId="77777777" w:rsidR="004C3B07" w:rsidRPr="00745BD9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944817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549E9D8E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0F2C85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2BE5A6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015EA64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3CDFD69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7F5B04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10D3994C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ACC138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1E7D3532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0302135" w14:textId="77777777" w:rsidR="00F450B5" w:rsidRPr="00745BD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76E4B7" w14:textId="77777777" w:rsidR="00745BD9" w:rsidRPr="00745BD9" w:rsidRDefault="00371667" w:rsidP="00371667">
      <w:pPr>
        <w:pStyle w:val="NoSpacing"/>
        <w:jc w:val="center"/>
        <w:rPr>
          <w:color w:val="000000" w:themeColor="text1"/>
          <w:sz w:val="4"/>
          <w:szCs w:val="4"/>
        </w:rPr>
      </w:pPr>
      <w:r w:rsidRPr="00745BD9">
        <w:rPr>
          <w:color w:val="000000" w:themeColor="text1"/>
          <w:sz w:val="18"/>
          <w:szCs w:val="18"/>
        </w:rPr>
        <w:t>[Source: ONS 2011 Census</w:t>
      </w:r>
      <w:r w:rsidR="00247F05" w:rsidRPr="00745BD9">
        <w:rPr>
          <w:color w:val="000000" w:themeColor="text1"/>
          <w:sz w:val="18"/>
          <w:szCs w:val="18"/>
        </w:rPr>
        <w:t xml:space="preserve">: </w:t>
      </w:r>
      <w:r w:rsidR="00DC768D" w:rsidRPr="00745BD9">
        <w:rPr>
          <w:color w:val="000000" w:themeColor="text1"/>
          <w:sz w:val="18"/>
          <w:szCs w:val="18"/>
        </w:rPr>
        <w:t>QS405EW</w:t>
      </w:r>
      <w:r w:rsidR="00511F2D" w:rsidRPr="00745BD9">
        <w:rPr>
          <w:color w:val="000000" w:themeColor="text1"/>
          <w:sz w:val="18"/>
          <w:szCs w:val="18"/>
        </w:rPr>
        <w:t>]</w:t>
      </w:r>
    </w:p>
    <w:p w14:paraId="393120FD" w14:textId="77777777" w:rsidR="00461BCD" w:rsidRPr="00745BD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745BD9">
        <w:rPr>
          <w:color w:val="000000" w:themeColor="text1"/>
          <w:sz w:val="24"/>
          <w:szCs w:val="24"/>
        </w:rPr>
        <w:t xml:space="preserve">At the time of the </w:t>
      </w:r>
      <w:r w:rsidR="007C4CC8" w:rsidRPr="00745BD9">
        <w:rPr>
          <w:color w:val="000000" w:themeColor="text1"/>
          <w:sz w:val="24"/>
          <w:szCs w:val="24"/>
        </w:rPr>
        <w:t>2011 C</w:t>
      </w:r>
      <w:r w:rsidRPr="00745BD9">
        <w:rPr>
          <w:color w:val="000000" w:themeColor="text1"/>
          <w:sz w:val="24"/>
          <w:szCs w:val="24"/>
        </w:rPr>
        <w:t xml:space="preserve">ensus </w:t>
      </w:r>
      <w:r w:rsidR="007C4CC8" w:rsidRPr="00745BD9">
        <w:rPr>
          <w:color w:val="000000" w:themeColor="text1"/>
          <w:sz w:val="24"/>
          <w:szCs w:val="24"/>
        </w:rPr>
        <w:t xml:space="preserve">some </w:t>
      </w:r>
      <w:r w:rsidR="00F35133" w:rsidRPr="00745BD9">
        <w:rPr>
          <w:color w:val="000000" w:themeColor="text1"/>
          <w:sz w:val="24"/>
          <w:szCs w:val="24"/>
        </w:rPr>
        <w:t>4</w:t>
      </w:r>
      <w:r w:rsidR="00A43CDE" w:rsidRPr="00745BD9">
        <w:rPr>
          <w:color w:val="000000" w:themeColor="text1"/>
          <w:sz w:val="24"/>
          <w:szCs w:val="24"/>
        </w:rPr>
        <w:t xml:space="preserve"> d</w:t>
      </w:r>
      <w:r w:rsidRPr="00745BD9">
        <w:rPr>
          <w:color w:val="000000" w:themeColor="text1"/>
          <w:sz w:val="24"/>
          <w:szCs w:val="24"/>
        </w:rPr>
        <w:t xml:space="preserve">wellings </w:t>
      </w:r>
      <w:r w:rsidR="007C4CC8" w:rsidRPr="00745BD9">
        <w:rPr>
          <w:color w:val="000000" w:themeColor="text1"/>
          <w:sz w:val="24"/>
          <w:szCs w:val="24"/>
        </w:rPr>
        <w:t>(</w:t>
      </w:r>
      <w:r w:rsidR="003D01B8" w:rsidRPr="00745BD9">
        <w:rPr>
          <w:color w:val="000000" w:themeColor="text1"/>
          <w:sz w:val="24"/>
          <w:szCs w:val="24"/>
        </w:rPr>
        <w:t>2.</w:t>
      </w:r>
      <w:r w:rsidR="00F35133" w:rsidRPr="00745BD9">
        <w:rPr>
          <w:color w:val="000000" w:themeColor="text1"/>
          <w:sz w:val="24"/>
          <w:szCs w:val="24"/>
        </w:rPr>
        <w:t>6</w:t>
      </w:r>
      <w:r w:rsidR="007C4CC8" w:rsidRPr="00745BD9">
        <w:rPr>
          <w:color w:val="000000" w:themeColor="text1"/>
          <w:sz w:val="24"/>
          <w:szCs w:val="24"/>
        </w:rPr>
        <w:t>%</w:t>
      </w:r>
      <w:r w:rsidR="008901BA" w:rsidRPr="00745BD9">
        <w:rPr>
          <w:color w:val="000000" w:themeColor="text1"/>
          <w:sz w:val="24"/>
          <w:szCs w:val="24"/>
        </w:rPr>
        <w:t xml:space="preserve"> of all dwellings</w:t>
      </w:r>
      <w:r w:rsidR="00461BCD" w:rsidRPr="00745BD9">
        <w:rPr>
          <w:color w:val="000000" w:themeColor="text1"/>
          <w:sz w:val="24"/>
          <w:szCs w:val="24"/>
        </w:rPr>
        <w:t xml:space="preserve"> in </w:t>
      </w:r>
      <w:r w:rsidR="00F35133" w:rsidRPr="00745BD9">
        <w:rPr>
          <w:color w:val="000000" w:themeColor="text1"/>
          <w:sz w:val="24"/>
          <w:szCs w:val="24"/>
        </w:rPr>
        <w:t>Chilton</w:t>
      </w:r>
      <w:r w:rsidR="007A157F" w:rsidRPr="00745BD9">
        <w:rPr>
          <w:color w:val="000000" w:themeColor="text1"/>
          <w:sz w:val="24"/>
          <w:szCs w:val="24"/>
        </w:rPr>
        <w:t>)</w:t>
      </w:r>
      <w:r w:rsidR="00B92FA8" w:rsidRPr="00745BD9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745BD9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45BD9" w:rsidRPr="00745BD9" w14:paraId="042CA97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CCB61F4" w14:textId="77777777" w:rsidR="001A389A" w:rsidRPr="00745BD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1799187" w14:textId="77777777" w:rsidR="001A389A" w:rsidRPr="00745BD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45BD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FD0B13F" w14:textId="77777777" w:rsidR="001A389A" w:rsidRPr="00745BD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45BD9" w:rsidRPr="00745BD9" w14:paraId="0866B5D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ECD98" w14:textId="77777777" w:rsidR="001A389A" w:rsidRPr="00745BD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D207FF" w14:textId="77777777" w:rsidR="001A389A" w:rsidRPr="00745B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589C24B" w14:textId="77777777" w:rsidR="00D30D83" w:rsidRPr="00745BD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F6613" w14:textId="77777777" w:rsidR="001A389A" w:rsidRPr="00745B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BD4E5" w14:textId="77777777" w:rsidR="001A389A" w:rsidRPr="00745B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347E8" w14:textId="77777777" w:rsidR="001A389A" w:rsidRPr="00745B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A6CA5" w14:textId="77777777" w:rsidR="001A389A" w:rsidRPr="00745BD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45BD9" w:rsidRPr="00745BD9" w14:paraId="0201B79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B6A13" w14:textId="77777777" w:rsidR="001A389A" w:rsidRPr="00745BD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013ABD" w14:textId="77777777" w:rsidR="00D30D83" w:rsidRPr="00745BD9" w:rsidRDefault="00421C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(</w:t>
            </w:r>
            <w:r w:rsidRPr="00745BD9">
              <w:rPr>
                <w:color w:val="000000" w:themeColor="text1"/>
                <w:sz w:val="28"/>
                <w:szCs w:val="28"/>
              </w:rPr>
              <w:t>0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%)</w:t>
            </w:r>
          </w:p>
          <w:p w14:paraId="7F372458" w14:textId="77777777" w:rsidR="001A389A" w:rsidRPr="00745BD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A5350" w14:textId="77777777" w:rsidR="001A389A" w:rsidRPr="00745BD9" w:rsidRDefault="00F5342B" w:rsidP="00F534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(</w:t>
            </w:r>
            <w:r w:rsidRPr="00745BD9">
              <w:rPr>
                <w:color w:val="000000" w:themeColor="text1"/>
                <w:sz w:val="28"/>
                <w:szCs w:val="28"/>
              </w:rPr>
              <w:t>0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AC39B" w14:textId="77777777" w:rsidR="001A389A" w:rsidRPr="00745BD9" w:rsidRDefault="00F5342B" w:rsidP="00F534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D30D83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(</w:t>
            </w:r>
            <w:r w:rsidRPr="00745BD9">
              <w:rPr>
                <w:color w:val="000000" w:themeColor="text1"/>
                <w:sz w:val="28"/>
                <w:szCs w:val="28"/>
              </w:rPr>
              <w:t>18.4%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EFD34" w14:textId="77777777" w:rsidR="001A389A" w:rsidRPr="00745BD9" w:rsidRDefault="00F5342B" w:rsidP="00F534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2A6824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(</w:t>
            </w:r>
            <w:r w:rsidRPr="00745BD9">
              <w:rPr>
                <w:color w:val="000000" w:themeColor="text1"/>
                <w:sz w:val="28"/>
                <w:szCs w:val="28"/>
              </w:rPr>
              <w:t>21.1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4AEC6" w14:textId="77777777" w:rsidR="001A389A" w:rsidRPr="00745BD9" w:rsidRDefault="00F5342B" w:rsidP="00F534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89</w:t>
            </w:r>
            <w:r w:rsidR="00D30D83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(</w:t>
            </w:r>
            <w:r w:rsidRPr="00745BD9">
              <w:rPr>
                <w:color w:val="000000" w:themeColor="text1"/>
                <w:sz w:val="28"/>
                <w:szCs w:val="28"/>
              </w:rPr>
              <w:t>60.5</w:t>
            </w:r>
            <w:r w:rsidR="00D30D83" w:rsidRPr="00745BD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45BD9" w:rsidRPr="00745BD9" w14:paraId="171BD34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C4D7C" w14:textId="77777777" w:rsidR="001A389A" w:rsidRPr="00745BD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6541AE" w14:textId="77777777" w:rsidR="001A389A" w:rsidRPr="00745BD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745BD9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>%</w:t>
            </w:r>
          </w:p>
          <w:p w14:paraId="01955A1A" w14:textId="77777777" w:rsidR="001A389A" w:rsidRPr="00745BD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745BD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45BD9">
              <w:rPr>
                <w:color w:val="000000" w:themeColor="text1"/>
                <w:sz w:val="18"/>
                <w:szCs w:val="18"/>
              </w:rPr>
              <w:t>2</w:t>
            </w:r>
            <w:r w:rsidRPr="00745BD9">
              <w:rPr>
                <w:color w:val="000000" w:themeColor="text1"/>
                <w:sz w:val="18"/>
                <w:szCs w:val="18"/>
              </w:rPr>
              <w:t>%</w:t>
            </w:r>
          </w:p>
          <w:p w14:paraId="59AE392A" w14:textId="77777777" w:rsidR="001A389A" w:rsidRPr="00745BD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3E70F" w14:textId="77777777" w:rsidR="001A389A" w:rsidRPr="00745BD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45BD9">
              <w:rPr>
                <w:color w:val="000000" w:themeColor="text1"/>
                <w:sz w:val="18"/>
                <w:szCs w:val="18"/>
              </w:rPr>
              <w:t>6.</w:t>
            </w:r>
            <w:r w:rsidRPr="00745BD9">
              <w:rPr>
                <w:color w:val="000000" w:themeColor="text1"/>
                <w:sz w:val="18"/>
                <w:szCs w:val="18"/>
              </w:rPr>
              <w:t>3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>%</w:t>
            </w:r>
          </w:p>
          <w:p w14:paraId="5B53D2E9" w14:textId="77777777" w:rsidR="001A389A" w:rsidRPr="00745BD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45BD9">
              <w:rPr>
                <w:color w:val="000000" w:themeColor="text1"/>
                <w:sz w:val="18"/>
                <w:szCs w:val="18"/>
              </w:rPr>
              <w:t>11.8</w:t>
            </w:r>
            <w:r w:rsidRPr="00745BD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F11C8" w14:textId="77777777" w:rsidR="001A389A" w:rsidRPr="00745BD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E9F707" w14:textId="77777777" w:rsidR="001A389A" w:rsidRPr="00745BD9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45BD9">
              <w:rPr>
                <w:color w:val="000000" w:themeColor="text1"/>
                <w:sz w:val="18"/>
                <w:szCs w:val="18"/>
              </w:rPr>
              <w:t>25.</w:t>
            </w:r>
            <w:r w:rsidRPr="00745BD9">
              <w:rPr>
                <w:color w:val="000000" w:themeColor="text1"/>
                <w:sz w:val="18"/>
                <w:szCs w:val="18"/>
              </w:rPr>
              <w:t>4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>%</w:t>
            </w:r>
          </w:p>
          <w:p w14:paraId="45B6AB6C" w14:textId="77777777" w:rsidR="001A389A" w:rsidRPr="00745BD9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45BD9">
              <w:rPr>
                <w:color w:val="000000" w:themeColor="text1"/>
                <w:sz w:val="18"/>
                <w:szCs w:val="18"/>
              </w:rPr>
              <w:t>27.9</w:t>
            </w:r>
            <w:r w:rsidRPr="00745BD9">
              <w:rPr>
                <w:color w:val="000000" w:themeColor="text1"/>
                <w:sz w:val="18"/>
                <w:szCs w:val="18"/>
              </w:rPr>
              <w:t>%</w:t>
            </w:r>
          </w:p>
          <w:p w14:paraId="0BDB2CF2" w14:textId="77777777" w:rsidR="001A389A" w:rsidRPr="00745BD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80A2A" w14:textId="77777777" w:rsidR="001A389A" w:rsidRPr="00745BD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45BD9">
              <w:rPr>
                <w:color w:val="000000" w:themeColor="text1"/>
                <w:sz w:val="18"/>
                <w:szCs w:val="18"/>
              </w:rPr>
              <w:t>4</w:t>
            </w:r>
            <w:r w:rsidRPr="00745BD9">
              <w:rPr>
                <w:color w:val="000000" w:themeColor="text1"/>
                <w:sz w:val="18"/>
                <w:szCs w:val="18"/>
              </w:rPr>
              <w:t>2</w:t>
            </w:r>
            <w:r w:rsidR="00B96FC6" w:rsidRPr="00745BD9">
              <w:rPr>
                <w:color w:val="000000" w:themeColor="text1"/>
                <w:sz w:val="18"/>
                <w:szCs w:val="18"/>
              </w:rPr>
              <w:t>.</w:t>
            </w:r>
            <w:r w:rsidRPr="00745BD9">
              <w:rPr>
                <w:color w:val="000000" w:themeColor="text1"/>
                <w:sz w:val="18"/>
                <w:szCs w:val="18"/>
              </w:rPr>
              <w:t>0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>%</w:t>
            </w:r>
          </w:p>
          <w:p w14:paraId="368AEDB0" w14:textId="77777777" w:rsidR="001A389A" w:rsidRPr="00745BD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45BD9">
              <w:rPr>
                <w:color w:val="000000" w:themeColor="text1"/>
                <w:sz w:val="18"/>
                <w:szCs w:val="18"/>
              </w:rPr>
              <w:t>41.2</w:t>
            </w:r>
            <w:r w:rsidRPr="00745BD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D394E" w14:textId="77777777" w:rsidR="001A389A" w:rsidRPr="00745BD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745BD9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745BD9">
              <w:rPr>
                <w:color w:val="000000" w:themeColor="text1"/>
                <w:sz w:val="18"/>
                <w:szCs w:val="18"/>
              </w:rPr>
              <w:t>%</w:t>
            </w:r>
          </w:p>
          <w:p w14:paraId="7E1C19EF" w14:textId="77777777" w:rsidR="001A389A" w:rsidRPr="00745BD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45BD9">
              <w:rPr>
                <w:color w:val="000000" w:themeColor="text1"/>
                <w:sz w:val="18"/>
                <w:szCs w:val="18"/>
              </w:rPr>
              <w:t>18.9</w:t>
            </w:r>
            <w:r w:rsidRPr="00745BD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185CCA0" w14:textId="77777777" w:rsidR="00FB2797" w:rsidRPr="00745BD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507CA94" w14:textId="77777777" w:rsidR="001A389A" w:rsidRPr="00745BD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45BD9">
        <w:rPr>
          <w:color w:val="000000" w:themeColor="text1"/>
          <w:sz w:val="18"/>
          <w:szCs w:val="18"/>
        </w:rPr>
        <w:t>[Source: ONS 2011 Census: QS411EW]</w:t>
      </w:r>
    </w:p>
    <w:p w14:paraId="36F348F0" w14:textId="77777777" w:rsidR="0016055B" w:rsidRPr="00745BD9" w:rsidRDefault="0016055B" w:rsidP="001A389A">
      <w:pPr>
        <w:pStyle w:val="NoSpacing"/>
        <w:rPr>
          <w:color w:val="000000" w:themeColor="text1"/>
        </w:rPr>
      </w:pPr>
    </w:p>
    <w:p w14:paraId="2E41E95E" w14:textId="77777777" w:rsidR="001A389A" w:rsidRPr="00745BD9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745BD9" w:rsidRPr="00745BD9" w14:paraId="383DAE1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28E3F" w14:textId="77777777" w:rsidR="00C01ED3" w:rsidRPr="00745BD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37CB39" w14:textId="77777777" w:rsidR="00C01ED3" w:rsidRPr="00745BD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45BD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45BD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B7C165C" w14:textId="77777777" w:rsidR="00C01ED3" w:rsidRPr="00745BD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2729A4B" w14:textId="77777777" w:rsidR="00C01ED3" w:rsidRPr="00745BD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6050B" w14:textId="77777777" w:rsidR="00C01ED3" w:rsidRPr="00745BD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4C29A6" w14:textId="77777777" w:rsidR="00C01ED3" w:rsidRPr="00745BD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45BD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45BD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45BD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45BD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6970D" w14:textId="77777777" w:rsidR="00C01ED3" w:rsidRPr="00745BD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45BD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45BD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45BD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45BD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45BD9" w:rsidRPr="00745BD9" w14:paraId="63DAB2B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14C25BC" w14:textId="77777777" w:rsidR="00A43CDE" w:rsidRPr="00745BD9" w:rsidRDefault="00213429" w:rsidP="00213429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45BD9">
              <w:rPr>
                <w:b/>
                <w:color w:val="000000" w:themeColor="text1"/>
                <w:sz w:val="40"/>
                <w:szCs w:val="40"/>
              </w:rPr>
              <w:t>14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150696C" w14:textId="77777777" w:rsidR="00A43CDE" w:rsidRPr="00745BD9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E9430E" w14:textId="77777777" w:rsidR="00A43CDE" w:rsidRPr="00745BD9" w:rsidRDefault="00F5342B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135</w:t>
            </w:r>
            <w:r w:rsidR="00A43CDE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(</w:t>
            </w:r>
            <w:r w:rsidRPr="00745BD9">
              <w:rPr>
                <w:color w:val="000000" w:themeColor="text1"/>
                <w:sz w:val="28"/>
                <w:szCs w:val="28"/>
              </w:rPr>
              <w:t>91.8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%)</w:t>
            </w:r>
          </w:p>
          <w:p w14:paraId="53BE3C5D" w14:textId="77777777" w:rsidR="00A43CDE" w:rsidRPr="00745BD9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41E922D" w14:textId="77777777" w:rsidR="00A43CDE" w:rsidRPr="00745BD9" w:rsidRDefault="003D01B8" w:rsidP="00F5342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43CDE" w:rsidRPr="00745BD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(</w:t>
            </w:r>
            <w:r w:rsidR="00F5342B" w:rsidRPr="00745BD9">
              <w:rPr>
                <w:color w:val="000000" w:themeColor="text1"/>
                <w:sz w:val="28"/>
                <w:szCs w:val="28"/>
              </w:rPr>
              <w:t>0.7</w:t>
            </w:r>
            <w:r w:rsidR="00A43CDE" w:rsidRPr="00745BD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45BD9" w:rsidRPr="00745BD9" w14:paraId="53CDC11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8082087" w14:textId="77777777" w:rsidR="004C3B07" w:rsidRPr="00745BD9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AD4BE66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992359" w14:textId="77777777" w:rsidR="004C3B07" w:rsidRPr="00745BD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33EDF46F" w14:textId="77777777" w:rsidR="004C3B07" w:rsidRPr="00745BD9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AC71DC4" w14:textId="77777777" w:rsidR="004C3B07" w:rsidRPr="00745BD9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5BD9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1774935A" w14:textId="77777777" w:rsidR="00C01ED3" w:rsidRPr="00745BD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E45A5EE" w14:textId="77777777" w:rsidR="00C01ED3" w:rsidRPr="00745BD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745BD9">
        <w:rPr>
          <w:color w:val="000000" w:themeColor="text1"/>
          <w:sz w:val="18"/>
          <w:szCs w:val="18"/>
        </w:rPr>
        <w:t>[Source: ONS 2011 Census</w:t>
      </w:r>
      <w:r w:rsidR="00247F05" w:rsidRPr="00745BD9">
        <w:rPr>
          <w:color w:val="000000" w:themeColor="text1"/>
          <w:sz w:val="18"/>
          <w:szCs w:val="18"/>
        </w:rPr>
        <w:t>:</w:t>
      </w:r>
      <w:r w:rsidRPr="00745BD9">
        <w:rPr>
          <w:color w:val="000000" w:themeColor="text1"/>
          <w:sz w:val="18"/>
          <w:szCs w:val="18"/>
        </w:rPr>
        <w:t xml:space="preserve"> QS4</w:t>
      </w:r>
      <w:r w:rsidR="00E10F1B" w:rsidRPr="00745BD9">
        <w:rPr>
          <w:color w:val="000000" w:themeColor="text1"/>
          <w:sz w:val="18"/>
          <w:szCs w:val="18"/>
        </w:rPr>
        <w:t>12</w:t>
      </w:r>
      <w:r w:rsidRPr="00745BD9">
        <w:rPr>
          <w:color w:val="000000" w:themeColor="text1"/>
          <w:sz w:val="18"/>
          <w:szCs w:val="18"/>
        </w:rPr>
        <w:t>EW]</w:t>
      </w:r>
    </w:p>
    <w:p w14:paraId="00FB8B2F" w14:textId="77777777" w:rsidR="001A389A" w:rsidRPr="00745BD9" w:rsidRDefault="001A389A" w:rsidP="001A389A">
      <w:pPr>
        <w:pStyle w:val="NoSpacing"/>
        <w:jc w:val="center"/>
        <w:rPr>
          <w:color w:val="000000" w:themeColor="text1"/>
        </w:rPr>
      </w:pPr>
    </w:p>
    <w:p w14:paraId="4D1736F5" w14:textId="77777777" w:rsidR="001A389A" w:rsidRPr="00745BD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45BD9" w:rsidRPr="00745BD9" w14:paraId="4A839EA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EA42748" w14:textId="77777777" w:rsidR="001A389A" w:rsidRPr="00745BD9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745BD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C7B34" w:rsidRPr="00745BD9" w14:paraId="2E144B8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6AD1BA" w14:textId="39EA88B1" w:rsidR="00DC7B34" w:rsidRPr="00745BD9" w:rsidRDefault="00DC7B34" w:rsidP="00DC7B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</w:t>
            </w: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  <w:r>
              <w:rPr>
                <w:b/>
                <w:color w:val="000000" w:themeColor="text1"/>
                <w:sz w:val="32"/>
                <w:szCs w:val="32"/>
              </w:rPr>
              <w:t>/1</w:t>
            </w: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FC8A9D" w14:textId="3B511B07" w:rsidR="00DC7B34" w:rsidRPr="00745BD9" w:rsidRDefault="00DC7B34" w:rsidP="00DC7B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</w:t>
            </w: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  <w:r>
              <w:rPr>
                <w:b/>
                <w:color w:val="000000" w:themeColor="text1"/>
                <w:sz w:val="32"/>
                <w:szCs w:val="32"/>
              </w:rPr>
              <w:t>/1</w:t>
            </w: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5E6BCD" w14:textId="383DE843" w:rsidR="00DC7B34" w:rsidRPr="00745BD9" w:rsidRDefault="00DC7B34" w:rsidP="00DC7B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5A44E2" w14:textId="3A041181" w:rsidR="00DC7B34" w:rsidRPr="00745BD9" w:rsidRDefault="00DC7B34" w:rsidP="00DC7B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11486D" w14:textId="4920606C" w:rsidR="00DC7B34" w:rsidRPr="00745BD9" w:rsidRDefault="00DC7B34" w:rsidP="00DC7B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DC7B34" w:rsidRPr="00745BD9" w14:paraId="5C6DA38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BA229EC" w14:textId="363ACFA4" w:rsidR="00DC7B34" w:rsidRPr="000B4DDE" w:rsidRDefault="00DC7B34" w:rsidP="00DC7B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4DD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2F1F31" w14:textId="093C8872" w:rsidR="00DC7B34" w:rsidRPr="000B4DDE" w:rsidRDefault="00DC7B34" w:rsidP="00DC7B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B4DD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CCA08C" w14:textId="7A1FF1E9" w:rsidR="00DC7B34" w:rsidRPr="000B4DDE" w:rsidRDefault="00DC7B34" w:rsidP="00DC7B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37FD89" w14:textId="36908051" w:rsidR="00DC7B34" w:rsidRPr="000B4DDE" w:rsidRDefault="00DC7B34" w:rsidP="00DC7B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067970" w14:textId="609762E3" w:rsidR="00DC7B34" w:rsidRPr="000B4DDE" w:rsidRDefault="00DC7B34" w:rsidP="00DC7B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526D305" w14:textId="77777777" w:rsidR="001A389A" w:rsidRPr="00745BD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7A5F60" w14:textId="77777777" w:rsidR="001A389A" w:rsidRPr="00745BD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45BD9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AA9C9C2" w14:textId="77777777" w:rsidR="001A389A" w:rsidRPr="00745BD9" w:rsidRDefault="001A389A" w:rsidP="001A389A">
      <w:pPr>
        <w:pStyle w:val="NoSpacing"/>
        <w:jc w:val="center"/>
        <w:rPr>
          <w:color w:val="000000" w:themeColor="text1"/>
        </w:rPr>
      </w:pPr>
    </w:p>
    <w:p w14:paraId="2EADCFE6" w14:textId="77777777" w:rsidR="001A389A" w:rsidRPr="00745BD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45BD9" w:rsidRPr="00745BD9" w14:paraId="6952573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D0D7BC7" w14:textId="77777777" w:rsidR="00A43CDE" w:rsidRPr="00745BD9" w:rsidRDefault="002903A1" w:rsidP="00F47BA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5BD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745BD9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45BD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F47BA9" w:rsidRPr="00745BD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y</w:t>
            </w:r>
            <w:r w:rsidRPr="00745BD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745BD9" w:rsidRPr="00745BD9" w14:paraId="4F5C868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97FC0" w14:textId="77777777" w:rsidR="00A43CDE" w:rsidRPr="00745BD9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BD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6B242" w14:textId="77777777" w:rsidR="00A43CDE" w:rsidRPr="00745BD9" w:rsidRDefault="002315CC" w:rsidP="002315C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BD9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148B8" w14:textId="77777777" w:rsidR="00A43CDE" w:rsidRPr="00745BD9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BD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FA445" w14:textId="77777777" w:rsidR="00A43CDE" w:rsidRPr="00745BD9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BD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DB459" w14:textId="77777777" w:rsidR="00A43CDE" w:rsidRPr="00745BD9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BD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45BD9" w:rsidRPr="00745BD9" w14:paraId="31CF1CB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BA20532" w14:textId="77777777" w:rsidR="00BD5EE2" w:rsidRPr="00745BD9" w:rsidRDefault="00BD5EE2" w:rsidP="00F47B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>£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339,160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25</w:t>
            </w:r>
            <w:r w:rsidRPr="00745B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AE1753" w14:textId="77777777" w:rsidR="00BD5EE2" w:rsidRPr="00745BD9" w:rsidRDefault="00BD5EE2" w:rsidP="00F47B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>£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230,028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4</w:t>
            </w:r>
            <w:r w:rsidRPr="00745B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C17B8F" w14:textId="77777777" w:rsidR="00BD5EE2" w:rsidRPr="00745BD9" w:rsidRDefault="00BD5EE2" w:rsidP="00F47B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>£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192,498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22</w:t>
            </w:r>
            <w:r w:rsidRPr="00745B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ADDD77" w14:textId="77777777" w:rsidR="00BD5EE2" w:rsidRPr="00745BD9" w:rsidRDefault="00BD5EE2" w:rsidP="00F47B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>£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0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0</w:t>
            </w:r>
            <w:r w:rsidRPr="00745B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15F7C5" w14:textId="77777777" w:rsidR="00BD5EE2" w:rsidRPr="00745BD9" w:rsidRDefault="00BD5EE2" w:rsidP="00F47B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>£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261,218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 (6</w:t>
            </w:r>
            <w:r w:rsidR="00F47BA9" w:rsidRPr="00745BD9">
              <w:rPr>
                <w:color w:val="000000" w:themeColor="text1"/>
                <w:sz w:val="28"/>
                <w:szCs w:val="28"/>
              </w:rPr>
              <w:t>1</w:t>
            </w:r>
            <w:r w:rsidRPr="00745BD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18DF571" w14:textId="77777777" w:rsidR="001A389A" w:rsidRPr="00745BD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E0DE323" w14:textId="77777777" w:rsidR="001A389A" w:rsidRPr="00745BD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45BD9">
        <w:rPr>
          <w:color w:val="000000" w:themeColor="text1"/>
          <w:sz w:val="18"/>
          <w:szCs w:val="18"/>
        </w:rPr>
        <w:t>[Source: Right Move website: Market Trends]</w:t>
      </w:r>
    </w:p>
    <w:p w14:paraId="25CFB5EB" w14:textId="77777777" w:rsidR="001A389A" w:rsidRPr="00745BD9" w:rsidRDefault="001A389A" w:rsidP="001A389A">
      <w:pPr>
        <w:pStyle w:val="NoSpacing"/>
        <w:jc w:val="center"/>
        <w:rPr>
          <w:color w:val="000000" w:themeColor="text1"/>
        </w:rPr>
      </w:pPr>
    </w:p>
    <w:p w14:paraId="57429215" w14:textId="77777777" w:rsidR="00DC7B34" w:rsidRPr="006C7282" w:rsidRDefault="00DC7B34" w:rsidP="00DC7B34">
      <w:pPr>
        <w:rPr>
          <w:b/>
        </w:rPr>
      </w:pPr>
      <w:bookmarkStart w:id="1" w:name="_Hlk21438664"/>
      <w:bookmarkStart w:id="2" w:name="_Hlk21438066"/>
      <w:r w:rsidRPr="006C7282">
        <w:rPr>
          <w:b/>
        </w:rPr>
        <w:t xml:space="preserve">BABERGH </w:t>
      </w:r>
    </w:p>
    <w:p w14:paraId="2FEB22A5" w14:textId="77777777" w:rsidR="00DC7B34" w:rsidRPr="004A4DCA" w:rsidRDefault="00DC7B34" w:rsidP="00DC7B34">
      <w:pPr>
        <w:rPr>
          <w:b/>
          <w:bCs/>
          <w:sz w:val="24"/>
          <w:szCs w:val="24"/>
        </w:rPr>
      </w:pPr>
      <w:bookmarkStart w:id="3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6A9CE6CF" w14:textId="77777777" w:rsidR="00DC7B34" w:rsidRDefault="00DC7B34" w:rsidP="00DC7B34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3"/>
    </w:p>
    <w:bookmarkEnd w:id="1"/>
    <w:p w14:paraId="204F8F5C" w14:textId="77777777" w:rsidR="00DC7B34" w:rsidRDefault="00DC7B34" w:rsidP="00DC7B34">
      <w:pPr>
        <w:jc w:val="center"/>
        <w:rPr>
          <w:sz w:val="18"/>
          <w:szCs w:val="18"/>
        </w:rPr>
      </w:pPr>
    </w:p>
    <w:bookmarkEnd w:id="2"/>
    <w:p w14:paraId="2C82CA1F" w14:textId="77777777" w:rsidR="001A389A" w:rsidRPr="00745BD9" w:rsidRDefault="001A389A" w:rsidP="001A389A">
      <w:pPr>
        <w:pStyle w:val="NoSpacing"/>
        <w:jc w:val="center"/>
        <w:rPr>
          <w:color w:val="000000" w:themeColor="text1"/>
        </w:rPr>
      </w:pPr>
    </w:p>
    <w:p w14:paraId="4F45B0C1" w14:textId="77777777" w:rsidR="001A389A" w:rsidRPr="00745BD9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F9ACAEF" w14:textId="77777777" w:rsidR="001A389A" w:rsidRPr="00745BD9" w:rsidRDefault="001A389A" w:rsidP="003D01B8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067FF1A" w14:textId="77777777" w:rsidR="00605AFC" w:rsidRPr="00745BD9" w:rsidRDefault="00605AFC" w:rsidP="00E4709D">
      <w:pPr>
        <w:pStyle w:val="NoSpacing"/>
        <w:jc w:val="center"/>
        <w:rPr>
          <w:color w:val="000000" w:themeColor="text1"/>
        </w:rPr>
        <w:sectPr w:rsidR="00605AFC" w:rsidRPr="00745BD9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01B8" w:rsidRPr="00745BD9" w14:paraId="6B231FE2" w14:textId="77777777" w:rsidTr="001E5E12">
        <w:tc>
          <w:tcPr>
            <w:tcW w:w="9854" w:type="dxa"/>
          </w:tcPr>
          <w:p w14:paraId="20B25ED7" w14:textId="77777777" w:rsidR="001E5E12" w:rsidRPr="00745BD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5ED2223" w14:textId="77777777" w:rsidR="001E5E12" w:rsidRPr="00745BD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45BD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5439639" w14:textId="77777777" w:rsidR="00545D1D" w:rsidRPr="00745BD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CE6C5C6" w14:textId="77777777" w:rsidR="00545D1D" w:rsidRPr="00745BD9" w:rsidRDefault="00545D1D" w:rsidP="00F47BA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745BD9">
              <w:rPr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AF3915" w:rsidRPr="00745BD9">
              <w:rPr>
                <w:b/>
                <w:color w:val="000000" w:themeColor="text1"/>
                <w:sz w:val="28"/>
                <w:szCs w:val="28"/>
              </w:rPr>
              <w:t>Colin Spence</w:t>
            </w:r>
            <w:r w:rsidR="00421CBC" w:rsidRPr="00745BD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>(</w:t>
            </w:r>
            <w:r w:rsidR="00AF3915" w:rsidRPr="00745BD9">
              <w:rPr>
                <w:color w:val="000000" w:themeColor="text1"/>
                <w:sz w:val="28"/>
                <w:szCs w:val="28"/>
              </w:rPr>
              <w:t>Sudbury East &amp; Waldingfield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 xml:space="preserve"> Division) </w:t>
            </w:r>
          </w:p>
          <w:p w14:paraId="2C3E1832" w14:textId="77777777" w:rsidR="00545D1D" w:rsidRPr="00745BD9" w:rsidRDefault="00545D1D" w:rsidP="00F47BA9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532F2C7" w14:textId="12F06A6C" w:rsidR="00545D1D" w:rsidRPr="00745BD9" w:rsidRDefault="00545D1D" w:rsidP="00F47BA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AF3915" w:rsidRPr="00745BD9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745BD9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421CBC" w:rsidRPr="00745BD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C7B34">
              <w:rPr>
                <w:b/>
                <w:color w:val="000000" w:themeColor="text1"/>
                <w:sz w:val="28"/>
                <w:szCs w:val="28"/>
              </w:rPr>
              <w:t xml:space="preserve">Clive Arthey and Cllr </w:t>
            </w:r>
            <w:r w:rsidR="00AF3915" w:rsidRPr="00745BD9">
              <w:rPr>
                <w:b/>
                <w:color w:val="000000" w:themeColor="text1"/>
                <w:sz w:val="28"/>
                <w:szCs w:val="28"/>
              </w:rPr>
              <w:t xml:space="preserve">Margaret Maybury  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>(</w:t>
            </w:r>
            <w:r w:rsidR="00DC7B34">
              <w:rPr>
                <w:color w:val="000000" w:themeColor="text1"/>
                <w:sz w:val="28"/>
                <w:szCs w:val="28"/>
              </w:rPr>
              <w:t xml:space="preserve">Lavenham 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>Ward)</w:t>
            </w:r>
          </w:p>
          <w:p w14:paraId="6E98BA78" w14:textId="77777777" w:rsidR="00545D1D" w:rsidRPr="00745BD9" w:rsidRDefault="00545D1D" w:rsidP="00F47BA9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436894C" w14:textId="77777777" w:rsidR="00421CBC" w:rsidRPr="00745BD9" w:rsidRDefault="00F35133" w:rsidP="00F47BA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 xml:space="preserve">Chilton 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Pr="00745BD9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421CBC" w:rsidRPr="00745BD9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745BD9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6B3E249D" w14:textId="77777777" w:rsidR="00421CBC" w:rsidRPr="00745BD9" w:rsidRDefault="00421CBC" w:rsidP="00F47BA9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A0F8C8D" w14:textId="77777777" w:rsidR="00421CBC" w:rsidRPr="00745BD9" w:rsidRDefault="00F35133" w:rsidP="00F47BA9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 xml:space="preserve">Chilton </w:t>
            </w:r>
            <w:r w:rsidR="002903A1" w:rsidRPr="00745BD9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a 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>wider ‘functional cluster</w:t>
            </w:r>
            <w:r w:rsidR="002903A1" w:rsidRPr="00745BD9">
              <w:rPr>
                <w:color w:val="000000" w:themeColor="text1"/>
                <w:sz w:val="28"/>
                <w:szCs w:val="28"/>
              </w:rPr>
              <w:t>s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’ </w:t>
            </w:r>
            <w:r w:rsidR="002903A1" w:rsidRPr="00745BD9">
              <w:rPr>
                <w:color w:val="000000" w:themeColor="text1"/>
                <w:sz w:val="28"/>
                <w:szCs w:val="28"/>
              </w:rPr>
              <w:t xml:space="preserve">centred </w:t>
            </w:r>
            <w:r w:rsidR="00AF3915" w:rsidRPr="00745BD9">
              <w:rPr>
                <w:color w:val="000000" w:themeColor="text1"/>
                <w:sz w:val="28"/>
                <w:szCs w:val="28"/>
              </w:rPr>
              <w:t>on Sudbury &amp; Great Cornard</w:t>
            </w:r>
          </w:p>
          <w:p w14:paraId="518FDE41" w14:textId="77777777" w:rsidR="00421CBC" w:rsidRPr="00745BD9" w:rsidRDefault="00421CBC" w:rsidP="00F47BA9">
            <w:pPr>
              <w:pStyle w:val="NoSpacing"/>
              <w:ind w:left="62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74E4612" w14:textId="77777777" w:rsidR="00B228A7" w:rsidRPr="00745BD9" w:rsidRDefault="00DC641A" w:rsidP="00F35133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>Given i</w:t>
            </w:r>
            <w:r w:rsidR="00B228A7" w:rsidRPr="00745BD9">
              <w:rPr>
                <w:color w:val="000000" w:themeColor="text1"/>
                <w:sz w:val="28"/>
                <w:szCs w:val="28"/>
              </w:rPr>
              <w:t>ts proximity to Sudbury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228A7" w:rsidRPr="00745BD9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3050F6" w:rsidRPr="00745BD9">
              <w:rPr>
                <w:color w:val="000000" w:themeColor="text1"/>
                <w:sz w:val="28"/>
                <w:szCs w:val="28"/>
              </w:rPr>
              <w:t xml:space="preserve">are very </w:t>
            </w:r>
            <w:r w:rsidR="00B228A7" w:rsidRPr="00745BD9">
              <w:rPr>
                <w:color w:val="000000" w:themeColor="text1"/>
                <w:sz w:val="28"/>
                <w:szCs w:val="28"/>
              </w:rPr>
              <w:t xml:space="preserve">few local </w:t>
            </w:r>
            <w:r w:rsidR="003050F6" w:rsidRPr="00745BD9">
              <w:rPr>
                <w:color w:val="000000" w:themeColor="text1"/>
                <w:sz w:val="28"/>
                <w:szCs w:val="28"/>
              </w:rPr>
              <w:t>s</w:t>
            </w:r>
            <w:r w:rsidR="001E52EF" w:rsidRPr="00745BD9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="003050F6" w:rsidRPr="00745BD9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745BD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F35133" w:rsidRPr="00745BD9">
              <w:rPr>
                <w:color w:val="000000" w:themeColor="text1"/>
                <w:sz w:val="28"/>
                <w:szCs w:val="28"/>
              </w:rPr>
              <w:t>Chilton</w:t>
            </w:r>
            <w:r w:rsidR="003050F6" w:rsidRPr="00745B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0E2EDF1" w14:textId="77777777" w:rsidR="00421CBC" w:rsidRPr="00745BD9" w:rsidRDefault="00421CBC" w:rsidP="00F47BA9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CF0262" w14:textId="77777777" w:rsidR="00421CBC" w:rsidRPr="00745BD9" w:rsidRDefault="00F35133" w:rsidP="00F47BA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>Almost three-quarters</w:t>
            </w:r>
            <w:r w:rsidR="00AF3915" w:rsidRPr="00745BD9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745BD9">
              <w:rPr>
                <w:color w:val="000000" w:themeColor="text1"/>
                <w:sz w:val="28"/>
                <w:szCs w:val="28"/>
              </w:rPr>
              <w:t>71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>%</w:t>
            </w:r>
            <w:r w:rsidR="00AF3915" w:rsidRPr="00745BD9">
              <w:rPr>
                <w:color w:val="000000" w:themeColor="text1"/>
                <w:sz w:val="28"/>
                <w:szCs w:val="28"/>
              </w:rPr>
              <w:t xml:space="preserve">) 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 xml:space="preserve">of all households with at least one usual resident in 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Chilton </w:t>
            </w:r>
            <w:r w:rsidR="00AF3915" w:rsidRPr="00745BD9">
              <w:rPr>
                <w:color w:val="000000" w:themeColor="text1"/>
                <w:sz w:val="28"/>
                <w:szCs w:val="28"/>
              </w:rPr>
              <w:t xml:space="preserve">have access to gas-fired central 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>heating</w:t>
            </w:r>
            <w:r w:rsidR="00AF3915" w:rsidRPr="00745BD9">
              <w:rPr>
                <w:color w:val="000000" w:themeColor="text1"/>
                <w:sz w:val="28"/>
                <w:szCs w:val="28"/>
              </w:rPr>
              <w:t xml:space="preserve">. A further </w:t>
            </w:r>
            <w:r w:rsidRPr="00745BD9">
              <w:rPr>
                <w:color w:val="000000" w:themeColor="text1"/>
                <w:sz w:val="28"/>
                <w:szCs w:val="28"/>
              </w:rPr>
              <w:t>14</w:t>
            </w:r>
            <w:r w:rsidR="00AF3915" w:rsidRPr="00745BD9">
              <w:rPr>
                <w:color w:val="000000" w:themeColor="text1"/>
                <w:sz w:val="28"/>
                <w:szCs w:val="28"/>
              </w:rPr>
              <w:t>%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3915" w:rsidRPr="00745BD9">
              <w:rPr>
                <w:color w:val="000000" w:themeColor="text1"/>
                <w:sz w:val="28"/>
                <w:szCs w:val="28"/>
              </w:rPr>
              <w:t xml:space="preserve">are reliant on oil-fired central heating </w:t>
            </w:r>
            <w:r w:rsidR="00421CBC" w:rsidRPr="00745BD9">
              <w:rPr>
                <w:color w:val="000000" w:themeColor="text1"/>
                <w:sz w:val="28"/>
                <w:szCs w:val="28"/>
              </w:rPr>
              <w:t>[QS415EW</w:t>
            </w:r>
            <w:r w:rsidR="00AF3915" w:rsidRPr="00745BD9">
              <w:rPr>
                <w:color w:val="000000" w:themeColor="text1"/>
                <w:sz w:val="28"/>
                <w:szCs w:val="28"/>
              </w:rPr>
              <w:t>]</w:t>
            </w:r>
          </w:p>
          <w:p w14:paraId="7C9B162E" w14:textId="77777777" w:rsidR="00421CBC" w:rsidRPr="00745BD9" w:rsidRDefault="00421CBC" w:rsidP="00F47BA9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4AEE5D5" w14:textId="77777777" w:rsidR="00FB2797" w:rsidRPr="00745BD9" w:rsidRDefault="00421CBC" w:rsidP="00F47BA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>The</w:t>
            </w:r>
            <w:r w:rsidR="00F35133" w:rsidRPr="00745BD9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Pr="00745BD9">
              <w:rPr>
                <w:color w:val="000000" w:themeColor="text1"/>
                <w:sz w:val="28"/>
                <w:szCs w:val="28"/>
              </w:rPr>
              <w:t>H</w:t>
            </w:r>
            <w:r w:rsidR="00247F05" w:rsidRPr="00745BD9">
              <w:rPr>
                <w:color w:val="000000" w:themeColor="text1"/>
                <w:sz w:val="28"/>
                <w:szCs w:val="28"/>
              </w:rPr>
              <w:t>ousing Association</w:t>
            </w:r>
            <w:r w:rsidRPr="00745BD9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745BD9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745BD9">
              <w:rPr>
                <w:color w:val="000000" w:themeColor="text1"/>
                <w:sz w:val="28"/>
                <w:szCs w:val="28"/>
              </w:rPr>
              <w:t>s</w:t>
            </w:r>
            <w:r w:rsidR="00EB44C0" w:rsidRPr="00745BD9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35133" w:rsidRPr="00745BD9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745BD9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745BD9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F35133" w:rsidRPr="00745BD9">
              <w:rPr>
                <w:color w:val="000000" w:themeColor="text1"/>
                <w:sz w:val="28"/>
                <w:szCs w:val="28"/>
              </w:rPr>
              <w:t>Chilton</w:t>
            </w:r>
          </w:p>
          <w:p w14:paraId="24B417CA" w14:textId="77777777" w:rsidR="00447AE6" w:rsidRPr="00745BD9" w:rsidRDefault="00447AE6" w:rsidP="00F47BA9">
            <w:pPr>
              <w:ind w:right="283"/>
              <w:rPr>
                <w:color w:val="000000" w:themeColor="text1"/>
              </w:rPr>
            </w:pPr>
          </w:p>
          <w:p w14:paraId="2C015A14" w14:textId="77777777" w:rsidR="00447AE6" w:rsidRPr="00745BD9" w:rsidRDefault="00447AE6" w:rsidP="00F47BA9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745BD9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745BD9">
              <w:rPr>
                <w:color w:val="000000" w:themeColor="text1"/>
                <w:sz w:val="28"/>
                <w:szCs w:val="28"/>
              </w:rPr>
              <w:t>Babergh</w:t>
            </w:r>
            <w:r w:rsidRPr="00745BD9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AE985DC" w14:textId="77777777" w:rsidR="00447AE6" w:rsidRPr="00745BD9" w:rsidRDefault="00447AE6" w:rsidP="00F47BA9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7BC12588" w14:textId="77777777" w:rsidR="00447AE6" w:rsidRPr="00745BD9" w:rsidRDefault="00447AE6" w:rsidP="00F47BA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45BD9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BC9BFBA" w14:textId="77777777" w:rsidR="00447AE6" w:rsidRPr="00745BD9" w:rsidRDefault="00447AE6" w:rsidP="00F47BA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45CD1D02" w14:textId="77777777" w:rsidR="00447AE6" w:rsidRPr="00745BD9" w:rsidRDefault="00447AE6" w:rsidP="00F47BA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45BD9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8DEB8C8" w14:textId="77777777" w:rsidR="00447AE6" w:rsidRPr="00745BD9" w:rsidRDefault="00447AE6" w:rsidP="00F47BA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4363AF71" w14:textId="77777777" w:rsidR="00447AE6" w:rsidRPr="00745BD9" w:rsidRDefault="00447AE6" w:rsidP="00F47BA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45BD9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24E5345" w14:textId="77777777" w:rsidR="00447AE6" w:rsidRPr="00745BD9" w:rsidRDefault="00447AE6" w:rsidP="00F47BA9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71DD7A5F" w14:textId="77777777" w:rsidR="00447AE6" w:rsidRPr="00745BD9" w:rsidRDefault="00447AE6" w:rsidP="00F47BA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45BD9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745BD9">
              <w:rPr>
                <w:color w:val="000000" w:themeColor="text1"/>
                <w:sz w:val="28"/>
                <w:szCs w:val="28"/>
              </w:rPr>
              <w:t>.</w:t>
            </w:r>
          </w:p>
          <w:p w14:paraId="58AC7576" w14:textId="77777777" w:rsidR="001E5E12" w:rsidRPr="00745BD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D8B1025" w14:textId="77777777" w:rsidR="001E5E12" w:rsidRPr="00745BD9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745BD9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4CBB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AC9CA7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C6DA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5781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D35B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E779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E6AE761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41F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C2E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0A0E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4DDE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13429"/>
    <w:rsid w:val="0022155B"/>
    <w:rsid w:val="002315CC"/>
    <w:rsid w:val="00243E5D"/>
    <w:rsid w:val="00247F05"/>
    <w:rsid w:val="00287049"/>
    <w:rsid w:val="002903A1"/>
    <w:rsid w:val="00297842"/>
    <w:rsid w:val="002A6824"/>
    <w:rsid w:val="002E79F4"/>
    <w:rsid w:val="002F694B"/>
    <w:rsid w:val="003043AD"/>
    <w:rsid w:val="003050F6"/>
    <w:rsid w:val="00361DE0"/>
    <w:rsid w:val="00363390"/>
    <w:rsid w:val="00371667"/>
    <w:rsid w:val="00392014"/>
    <w:rsid w:val="003B0130"/>
    <w:rsid w:val="003D01B8"/>
    <w:rsid w:val="003E1DDC"/>
    <w:rsid w:val="003F45F9"/>
    <w:rsid w:val="00403F64"/>
    <w:rsid w:val="004130F2"/>
    <w:rsid w:val="00421CBC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6F65E0"/>
    <w:rsid w:val="00704A0F"/>
    <w:rsid w:val="00707247"/>
    <w:rsid w:val="00732402"/>
    <w:rsid w:val="00737987"/>
    <w:rsid w:val="00745BD9"/>
    <w:rsid w:val="0077661B"/>
    <w:rsid w:val="00781522"/>
    <w:rsid w:val="007A157F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43CDE"/>
    <w:rsid w:val="00A66EA2"/>
    <w:rsid w:val="00A74DFA"/>
    <w:rsid w:val="00A839D0"/>
    <w:rsid w:val="00A94AE9"/>
    <w:rsid w:val="00AC0AFA"/>
    <w:rsid w:val="00AD373B"/>
    <w:rsid w:val="00AE62B7"/>
    <w:rsid w:val="00AF3915"/>
    <w:rsid w:val="00B228A7"/>
    <w:rsid w:val="00B62D7E"/>
    <w:rsid w:val="00B75C97"/>
    <w:rsid w:val="00B80E15"/>
    <w:rsid w:val="00B92FA8"/>
    <w:rsid w:val="00B968E4"/>
    <w:rsid w:val="00B96FC6"/>
    <w:rsid w:val="00BD5EE2"/>
    <w:rsid w:val="00C01ED3"/>
    <w:rsid w:val="00C03DFD"/>
    <w:rsid w:val="00C04700"/>
    <w:rsid w:val="00C641BE"/>
    <w:rsid w:val="00C72411"/>
    <w:rsid w:val="00CA6500"/>
    <w:rsid w:val="00CB400E"/>
    <w:rsid w:val="00CD2F54"/>
    <w:rsid w:val="00CE05F8"/>
    <w:rsid w:val="00D02674"/>
    <w:rsid w:val="00D30D83"/>
    <w:rsid w:val="00D42E15"/>
    <w:rsid w:val="00D51E54"/>
    <w:rsid w:val="00D875B2"/>
    <w:rsid w:val="00DA08D6"/>
    <w:rsid w:val="00DB5360"/>
    <w:rsid w:val="00DC641A"/>
    <w:rsid w:val="00DC768D"/>
    <w:rsid w:val="00DC7B34"/>
    <w:rsid w:val="00DD09C1"/>
    <w:rsid w:val="00DE32B1"/>
    <w:rsid w:val="00E079B3"/>
    <w:rsid w:val="00E10F1B"/>
    <w:rsid w:val="00E44CF1"/>
    <w:rsid w:val="00E4709D"/>
    <w:rsid w:val="00E518D4"/>
    <w:rsid w:val="00E61531"/>
    <w:rsid w:val="00E65773"/>
    <w:rsid w:val="00E82045"/>
    <w:rsid w:val="00E916F1"/>
    <w:rsid w:val="00EB44C0"/>
    <w:rsid w:val="00EC4DD4"/>
    <w:rsid w:val="00EF1745"/>
    <w:rsid w:val="00EF3C54"/>
    <w:rsid w:val="00F35133"/>
    <w:rsid w:val="00F450B5"/>
    <w:rsid w:val="00F47BA9"/>
    <w:rsid w:val="00F5342B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5939BA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2DB1-E944-457A-9DBF-0E3A8C8F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3</cp:revision>
  <cp:lastPrinted>2015-07-27T16:26:00Z</cp:lastPrinted>
  <dcterms:created xsi:type="dcterms:W3CDTF">2014-10-08T15:15:00Z</dcterms:created>
  <dcterms:modified xsi:type="dcterms:W3CDTF">2019-11-12T12:24:00Z</dcterms:modified>
</cp:coreProperties>
</file>